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7EC" w:rsidRDefault="00C467EC">
      <w:proofErr w:type="spellStart"/>
      <w:r>
        <w:t>Mufeez</w:t>
      </w:r>
      <w:proofErr w:type="spellEnd"/>
      <w:r>
        <w:t xml:space="preserve"> – 23k0800</w:t>
      </w:r>
    </w:p>
    <w:p w:rsidR="00C467EC" w:rsidRDefault="00C467EC">
      <w:r>
        <w:t>Lab 10</w:t>
      </w:r>
    </w:p>
    <w:p w:rsidR="00203FD1" w:rsidRDefault="00203FD1">
      <w:pPr>
        <w:rPr>
          <w:b/>
        </w:rPr>
      </w:pPr>
      <w:r>
        <w:rPr>
          <w:b/>
        </w:rPr>
        <w:t>Task_1:</w:t>
      </w:r>
      <w:bookmarkStart w:id="0" w:name="_GoBack"/>
      <w:bookmarkEnd w:id="0"/>
    </w:p>
    <w:p w:rsidR="006F368B" w:rsidRDefault="006F368B">
      <w:pPr>
        <w:rPr>
          <w:b/>
        </w:rPr>
      </w:pPr>
      <w:r>
        <w:rPr>
          <w:noProof/>
        </w:rPr>
        <w:drawing>
          <wp:inline distT="0" distB="0" distL="0" distR="0" wp14:anchorId="6C9F350D" wp14:editId="4D27C921">
            <wp:extent cx="5943600" cy="4253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8B" w:rsidRPr="00203FD1" w:rsidRDefault="006F368B">
      <w:pPr>
        <w:rPr>
          <w:b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708"/>
        <w:gridCol w:w="1134"/>
        <w:gridCol w:w="850"/>
        <w:gridCol w:w="851"/>
      </w:tblGrid>
      <w:tr w:rsidR="00C467EC" w:rsidTr="0061435B"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708" w:type="dxa"/>
          </w:tcPr>
          <w:p w:rsidR="00C467EC" w:rsidRDefault="00C467EC"/>
        </w:tc>
        <w:tc>
          <w:tcPr>
            <w:tcW w:w="1134" w:type="dxa"/>
          </w:tcPr>
          <w:p w:rsidR="00C467EC" w:rsidRDefault="00C467EC"/>
        </w:tc>
        <w:tc>
          <w:tcPr>
            <w:tcW w:w="850" w:type="dxa"/>
          </w:tcPr>
          <w:p w:rsidR="00C467EC" w:rsidRDefault="00C467EC"/>
        </w:tc>
        <w:tc>
          <w:tcPr>
            <w:tcW w:w="851" w:type="dxa"/>
          </w:tcPr>
          <w:p w:rsidR="00C467EC" w:rsidRDefault="00C467EC"/>
        </w:tc>
      </w:tr>
      <w:tr w:rsidR="00C467EC" w:rsidTr="0061435B">
        <w:tc>
          <w:tcPr>
            <w:tcW w:w="850" w:type="dxa"/>
          </w:tcPr>
          <w:p w:rsidR="00C467EC" w:rsidRDefault="00C467EC">
            <w:r>
              <w:t>D7</w:t>
            </w:r>
          </w:p>
        </w:tc>
        <w:tc>
          <w:tcPr>
            <w:tcW w:w="850" w:type="dxa"/>
          </w:tcPr>
          <w:p w:rsidR="00C467EC" w:rsidRDefault="00C467EC">
            <w:r>
              <w:t>D6</w:t>
            </w:r>
          </w:p>
        </w:tc>
        <w:tc>
          <w:tcPr>
            <w:tcW w:w="850" w:type="dxa"/>
          </w:tcPr>
          <w:p w:rsidR="00C467EC" w:rsidRDefault="00C467EC">
            <w:r>
              <w:t>D5</w:t>
            </w:r>
          </w:p>
        </w:tc>
        <w:tc>
          <w:tcPr>
            <w:tcW w:w="850" w:type="dxa"/>
          </w:tcPr>
          <w:p w:rsidR="00C467EC" w:rsidRDefault="00C467EC">
            <w:r>
              <w:t>D4</w:t>
            </w:r>
          </w:p>
        </w:tc>
        <w:tc>
          <w:tcPr>
            <w:tcW w:w="850" w:type="dxa"/>
          </w:tcPr>
          <w:p w:rsidR="00C467EC" w:rsidRDefault="00C467EC">
            <w:r>
              <w:t>D3</w:t>
            </w:r>
          </w:p>
        </w:tc>
        <w:tc>
          <w:tcPr>
            <w:tcW w:w="850" w:type="dxa"/>
          </w:tcPr>
          <w:p w:rsidR="00C467EC" w:rsidRDefault="00C467EC">
            <w:r>
              <w:t>D2</w:t>
            </w:r>
          </w:p>
        </w:tc>
        <w:tc>
          <w:tcPr>
            <w:tcW w:w="850" w:type="dxa"/>
          </w:tcPr>
          <w:p w:rsidR="00C467EC" w:rsidRDefault="00C467EC">
            <w:r>
              <w:t>D1</w:t>
            </w:r>
          </w:p>
        </w:tc>
        <w:tc>
          <w:tcPr>
            <w:tcW w:w="708" w:type="dxa"/>
          </w:tcPr>
          <w:p w:rsidR="00C467EC" w:rsidRDefault="00C467EC">
            <w:r>
              <w:t>D0</w:t>
            </w:r>
          </w:p>
        </w:tc>
        <w:tc>
          <w:tcPr>
            <w:tcW w:w="1134" w:type="dxa"/>
          </w:tcPr>
          <w:p w:rsidR="00C467EC" w:rsidRPr="00C467EC" w:rsidRDefault="00C467EC">
            <w:pPr>
              <w:rPr>
                <w:b/>
              </w:rPr>
            </w:pPr>
            <w:r w:rsidRPr="00C467EC">
              <w:rPr>
                <w:b/>
              </w:rPr>
              <w:t>A2</w:t>
            </w:r>
          </w:p>
        </w:tc>
        <w:tc>
          <w:tcPr>
            <w:tcW w:w="850" w:type="dxa"/>
          </w:tcPr>
          <w:p w:rsidR="00C467EC" w:rsidRPr="00C467EC" w:rsidRDefault="00C467EC">
            <w:pPr>
              <w:rPr>
                <w:b/>
              </w:rPr>
            </w:pPr>
            <w:r w:rsidRPr="00C467EC">
              <w:rPr>
                <w:b/>
              </w:rPr>
              <w:t>A1</w:t>
            </w:r>
          </w:p>
        </w:tc>
        <w:tc>
          <w:tcPr>
            <w:tcW w:w="851" w:type="dxa"/>
          </w:tcPr>
          <w:p w:rsidR="00C467EC" w:rsidRPr="00C467EC" w:rsidRDefault="00C467EC">
            <w:pPr>
              <w:rPr>
                <w:b/>
              </w:rPr>
            </w:pPr>
            <w:r w:rsidRPr="00C467EC">
              <w:rPr>
                <w:b/>
              </w:rPr>
              <w:t>A0</w:t>
            </w:r>
          </w:p>
        </w:tc>
      </w:tr>
      <w:tr w:rsidR="00C467EC" w:rsidTr="0061435B">
        <w:tc>
          <w:tcPr>
            <w:tcW w:w="850" w:type="dxa"/>
          </w:tcPr>
          <w:p w:rsidR="00C467EC" w:rsidRDefault="00C467EC" w:rsidP="00C467EC">
            <w:r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708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1134" w:type="dxa"/>
          </w:tcPr>
          <w:p w:rsidR="00C467EC" w:rsidRPr="00C467EC" w:rsidRDefault="00C467EC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467EC" w:rsidRPr="00C467EC" w:rsidRDefault="00C467EC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467EC" w:rsidRPr="00C467EC" w:rsidRDefault="00C467EC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AD0F5D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 w:rsidRPr="00ED6E1E">
              <w:t>1</w:t>
            </w:r>
          </w:p>
        </w:tc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1386A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1386A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1386A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1386A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11386A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 xml:space="preserve">0 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 w:rsidRPr="00ED6E1E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 w:rsidRPr="00155548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55548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55548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155548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155548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 w:rsidRPr="00ED6E1E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 w:rsidRPr="00BF50AC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BF50AC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BF50AC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BF50AC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 w:rsidRPr="00ED6E1E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 w:rsidRPr="00494679">
              <w:t>X</w:t>
            </w:r>
          </w:p>
        </w:tc>
        <w:tc>
          <w:tcPr>
            <w:tcW w:w="850" w:type="dxa"/>
          </w:tcPr>
          <w:p w:rsidR="0061435B" w:rsidRDefault="0061435B" w:rsidP="0061435B">
            <w:r w:rsidRPr="00494679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494679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 xml:space="preserve">1 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1435B" w:rsidTr="0061435B">
        <w:tc>
          <w:tcPr>
            <w:tcW w:w="850" w:type="dxa"/>
          </w:tcPr>
          <w:p w:rsidR="0061435B" w:rsidRDefault="0061435B" w:rsidP="0061435B">
            <w:r w:rsidRPr="00ED6E1E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850" w:type="dxa"/>
          </w:tcPr>
          <w:p w:rsidR="0061435B" w:rsidRDefault="0061435B" w:rsidP="0061435B">
            <w:r>
              <w:t>0</w:t>
            </w:r>
          </w:p>
        </w:tc>
        <w:tc>
          <w:tcPr>
            <w:tcW w:w="850" w:type="dxa"/>
          </w:tcPr>
          <w:p w:rsidR="0061435B" w:rsidRDefault="0061435B" w:rsidP="0061435B">
            <w:r w:rsidRPr="00571F29">
              <w:t>X</w:t>
            </w:r>
          </w:p>
        </w:tc>
        <w:tc>
          <w:tcPr>
            <w:tcW w:w="708" w:type="dxa"/>
          </w:tcPr>
          <w:p w:rsidR="0061435B" w:rsidRDefault="0061435B" w:rsidP="0061435B">
            <w:r w:rsidRPr="00571F29">
              <w:t>X</w:t>
            </w:r>
          </w:p>
        </w:tc>
        <w:tc>
          <w:tcPr>
            <w:tcW w:w="1134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851" w:type="dxa"/>
          </w:tcPr>
          <w:p w:rsidR="0061435B" w:rsidRPr="00C467EC" w:rsidRDefault="0061435B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C467EC" w:rsidTr="0061435B">
        <w:tc>
          <w:tcPr>
            <w:tcW w:w="850" w:type="dxa"/>
          </w:tcPr>
          <w:p w:rsidR="00C467EC" w:rsidRDefault="00C467EC" w:rsidP="00C467EC">
            <w:r w:rsidRPr="00ED6E1E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>
              <w:t>0</w:t>
            </w:r>
          </w:p>
        </w:tc>
        <w:tc>
          <w:tcPr>
            <w:tcW w:w="708" w:type="dxa"/>
          </w:tcPr>
          <w:p w:rsidR="00C467EC" w:rsidRDefault="0061435B" w:rsidP="00C467EC">
            <w:r>
              <w:t>X</w:t>
            </w:r>
          </w:p>
        </w:tc>
        <w:tc>
          <w:tcPr>
            <w:tcW w:w="1134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C467EC" w:rsidTr="0061435B">
        <w:tc>
          <w:tcPr>
            <w:tcW w:w="850" w:type="dxa"/>
          </w:tcPr>
          <w:p w:rsidR="00C467EC" w:rsidRDefault="00C467EC" w:rsidP="00C467EC">
            <w:r w:rsidRPr="00ED6E1E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850" w:type="dxa"/>
          </w:tcPr>
          <w:p w:rsidR="00C467EC" w:rsidRDefault="00C467EC" w:rsidP="00C467EC">
            <w:r w:rsidRPr="007E4DD5">
              <w:t>1</w:t>
            </w:r>
          </w:p>
        </w:tc>
        <w:tc>
          <w:tcPr>
            <w:tcW w:w="708" w:type="dxa"/>
          </w:tcPr>
          <w:p w:rsidR="00C467EC" w:rsidRDefault="00C467EC" w:rsidP="00C467EC">
            <w:r>
              <w:t>0</w:t>
            </w:r>
          </w:p>
        </w:tc>
        <w:tc>
          <w:tcPr>
            <w:tcW w:w="1134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0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51" w:type="dxa"/>
          </w:tcPr>
          <w:p w:rsidR="00C467EC" w:rsidRPr="00C467EC" w:rsidRDefault="00203FD1" w:rsidP="00C467E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C467EC" w:rsidRDefault="00C467EC"/>
    <w:p w:rsidR="006F368B" w:rsidRDefault="006F368B">
      <w:pPr>
        <w:rPr>
          <w:b/>
        </w:rPr>
      </w:pPr>
    </w:p>
    <w:p w:rsidR="006F368B" w:rsidRDefault="006F368B">
      <w:pPr>
        <w:rPr>
          <w:b/>
        </w:rPr>
      </w:pPr>
    </w:p>
    <w:p w:rsidR="0068186C" w:rsidRDefault="0068186C">
      <w:pPr>
        <w:rPr>
          <w:b/>
        </w:rPr>
      </w:pPr>
      <w:r w:rsidRPr="0068186C">
        <w:rPr>
          <w:b/>
        </w:rPr>
        <w:lastRenderedPageBreak/>
        <w:t>Task_2</w:t>
      </w:r>
      <w:r>
        <w:rPr>
          <w:b/>
        </w:rPr>
        <w:t>:</w:t>
      </w:r>
    </w:p>
    <w:p w:rsidR="006F368B" w:rsidRDefault="006F368B">
      <w:pPr>
        <w:rPr>
          <w:b/>
        </w:rPr>
      </w:pPr>
      <w:r>
        <w:rPr>
          <w:noProof/>
        </w:rPr>
        <w:drawing>
          <wp:inline distT="0" distB="0" distL="0" distR="0" wp14:anchorId="0BE172DA" wp14:editId="4DC042E7">
            <wp:extent cx="5943600" cy="4049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68B" w:rsidRDefault="006F368B">
      <w:pPr>
        <w:rPr>
          <w:b/>
        </w:rPr>
      </w:pPr>
    </w:p>
    <w:tbl>
      <w:tblPr>
        <w:tblStyle w:val="TableGrid"/>
        <w:tblW w:w="10388" w:type="dxa"/>
        <w:tblLook w:val="04A0" w:firstRow="1" w:lastRow="0" w:firstColumn="1" w:lastColumn="0" w:noHBand="0" w:noVBand="1"/>
      </w:tblPr>
      <w:tblGrid>
        <w:gridCol w:w="779"/>
        <w:gridCol w:w="779"/>
        <w:gridCol w:w="779"/>
        <w:gridCol w:w="779"/>
        <w:gridCol w:w="779"/>
        <w:gridCol w:w="779"/>
        <w:gridCol w:w="779"/>
        <w:gridCol w:w="649"/>
        <w:gridCol w:w="649"/>
        <w:gridCol w:w="1039"/>
        <w:gridCol w:w="1039"/>
        <w:gridCol w:w="779"/>
        <w:gridCol w:w="780"/>
      </w:tblGrid>
      <w:tr w:rsidR="0061435B" w:rsidRPr="0061435B" w:rsidTr="0061435B">
        <w:trPr>
          <w:trHeight w:val="257"/>
        </w:trPr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1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2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3</w:t>
            </w:r>
          </w:p>
        </w:tc>
        <w:tc>
          <w:tcPr>
            <w:tcW w:w="779" w:type="dxa"/>
          </w:tcPr>
          <w:p w:rsidR="0061435B" w:rsidRPr="0061435B" w:rsidRDefault="006375A2" w:rsidP="0061435B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5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6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7</w:t>
            </w:r>
          </w:p>
        </w:tc>
        <w:tc>
          <w:tcPr>
            <w:tcW w:w="64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8</w:t>
            </w:r>
          </w:p>
        </w:tc>
        <w:tc>
          <w:tcPr>
            <w:tcW w:w="64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9</w:t>
            </w:r>
          </w:p>
        </w:tc>
        <w:tc>
          <w:tcPr>
            <w:tcW w:w="103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A</w:t>
            </w:r>
          </w:p>
        </w:tc>
        <w:tc>
          <w:tcPr>
            <w:tcW w:w="103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B</w:t>
            </w:r>
          </w:p>
        </w:tc>
        <w:tc>
          <w:tcPr>
            <w:tcW w:w="779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C</w:t>
            </w:r>
          </w:p>
        </w:tc>
        <w:tc>
          <w:tcPr>
            <w:tcW w:w="780" w:type="dxa"/>
          </w:tcPr>
          <w:p w:rsidR="0061435B" w:rsidRPr="0061435B" w:rsidRDefault="0061435B" w:rsidP="0061435B">
            <w:pPr>
              <w:rPr>
                <w:b/>
              </w:rPr>
            </w:pPr>
            <w:r w:rsidRPr="0061435B">
              <w:rPr>
                <w:b/>
              </w:rPr>
              <w:t>D</w:t>
            </w:r>
          </w:p>
        </w:tc>
      </w:tr>
      <w:tr w:rsidR="0061435B" w:rsidTr="0061435B">
        <w:trPr>
          <w:trHeight w:val="272"/>
        </w:trPr>
        <w:tc>
          <w:tcPr>
            <w:tcW w:w="779" w:type="dxa"/>
          </w:tcPr>
          <w:p w:rsidR="0061435B" w:rsidRDefault="0061435B" w:rsidP="0061435B">
            <w:r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77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649" w:type="dxa"/>
          </w:tcPr>
          <w:p w:rsidR="0061435B" w:rsidRPr="007E4DD5" w:rsidRDefault="0061435B" w:rsidP="0061435B">
            <w:r>
              <w:t>1</w:t>
            </w:r>
          </w:p>
        </w:tc>
        <w:tc>
          <w:tcPr>
            <w:tcW w:w="649" w:type="dxa"/>
          </w:tcPr>
          <w:p w:rsidR="0061435B" w:rsidRDefault="0061435B" w:rsidP="0061435B">
            <w:r w:rsidRPr="007E4DD5">
              <w:t>1</w:t>
            </w:r>
          </w:p>
        </w:tc>
        <w:tc>
          <w:tcPr>
            <w:tcW w:w="1039" w:type="dxa"/>
          </w:tcPr>
          <w:p w:rsidR="0061435B" w:rsidRDefault="006375A2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61435B" w:rsidRPr="00C467EC" w:rsidRDefault="006375A2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61435B" w:rsidRPr="00C467EC" w:rsidRDefault="006375A2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61435B" w:rsidRPr="00C467EC" w:rsidRDefault="006375A2" w:rsidP="0061435B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053E" w:rsidTr="0061435B">
        <w:trPr>
          <w:trHeight w:val="257"/>
        </w:trPr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C2696D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053E" w:rsidTr="0061435B">
        <w:trPr>
          <w:trHeight w:val="272"/>
        </w:trPr>
        <w:tc>
          <w:tcPr>
            <w:tcW w:w="779" w:type="dxa"/>
          </w:tcPr>
          <w:p w:rsidR="0007053E" w:rsidRDefault="0007053E" w:rsidP="0007053E">
            <w:r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8E64FC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053E" w:rsidTr="0061435B">
        <w:trPr>
          <w:trHeight w:val="257"/>
        </w:trPr>
        <w:tc>
          <w:tcPr>
            <w:tcW w:w="779" w:type="dxa"/>
          </w:tcPr>
          <w:p w:rsidR="0007053E" w:rsidRDefault="0007053E" w:rsidP="0007053E">
            <w:r w:rsidRPr="00B034E2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B034E2"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301630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053E" w:rsidTr="0061435B">
        <w:trPr>
          <w:trHeight w:val="272"/>
        </w:trPr>
        <w:tc>
          <w:tcPr>
            <w:tcW w:w="779" w:type="dxa"/>
          </w:tcPr>
          <w:p w:rsidR="0007053E" w:rsidRDefault="0007053E" w:rsidP="0007053E">
            <w:r w:rsidRPr="00890DA3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890DA3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890DA3"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5530E2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5530E2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5530E2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5530E2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5530E2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053E" w:rsidTr="0061435B">
        <w:trPr>
          <w:trHeight w:val="272"/>
        </w:trPr>
        <w:tc>
          <w:tcPr>
            <w:tcW w:w="779" w:type="dxa"/>
          </w:tcPr>
          <w:p w:rsidR="0007053E" w:rsidRDefault="0007053E" w:rsidP="0007053E">
            <w:r w:rsidRPr="00F377A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F377A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F377A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F377A8"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7C0D1B">
              <w:t>1</w:t>
            </w:r>
          </w:p>
        </w:tc>
        <w:tc>
          <w:tcPr>
            <w:tcW w:w="779" w:type="dxa"/>
          </w:tcPr>
          <w:p w:rsidR="0007053E" w:rsidRDefault="0007053E" w:rsidP="0007053E">
            <w:r w:rsidRPr="007C0D1B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7C0D1B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7C0D1B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053E" w:rsidTr="0061435B">
        <w:trPr>
          <w:trHeight w:val="257"/>
        </w:trPr>
        <w:tc>
          <w:tcPr>
            <w:tcW w:w="779" w:type="dxa"/>
          </w:tcPr>
          <w:p w:rsidR="0007053E" w:rsidRDefault="0007053E" w:rsidP="0007053E">
            <w:r w:rsidRPr="00A75519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A75519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A75519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A75519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A75519"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779" w:type="dxa"/>
          </w:tcPr>
          <w:p w:rsidR="0007053E" w:rsidRDefault="0007053E" w:rsidP="0007053E">
            <w:r w:rsidRPr="00FF7887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FF7887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FF7887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053E" w:rsidTr="0061435B">
        <w:trPr>
          <w:trHeight w:val="272"/>
        </w:trPr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354798">
              <w:t>X</w:t>
            </w:r>
          </w:p>
        </w:tc>
        <w:tc>
          <w:tcPr>
            <w:tcW w:w="779" w:type="dxa"/>
          </w:tcPr>
          <w:p w:rsidR="0007053E" w:rsidRDefault="0007053E" w:rsidP="0007053E">
            <w:r>
              <w:t>0</w:t>
            </w:r>
          </w:p>
        </w:tc>
        <w:tc>
          <w:tcPr>
            <w:tcW w:w="649" w:type="dxa"/>
          </w:tcPr>
          <w:p w:rsidR="0007053E" w:rsidRDefault="0007053E" w:rsidP="0007053E">
            <w:r w:rsidRPr="0066420E">
              <w:t>1</w:t>
            </w:r>
          </w:p>
        </w:tc>
        <w:tc>
          <w:tcPr>
            <w:tcW w:w="649" w:type="dxa"/>
          </w:tcPr>
          <w:p w:rsidR="0007053E" w:rsidRDefault="0007053E" w:rsidP="0007053E">
            <w:r w:rsidRPr="0066420E"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07053E" w:rsidTr="0061435B">
        <w:trPr>
          <w:trHeight w:val="257"/>
        </w:trPr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649" w:type="dxa"/>
          </w:tcPr>
          <w:p w:rsidR="0007053E" w:rsidRDefault="0007053E" w:rsidP="0007053E">
            <w:r>
              <w:t>0</w:t>
            </w:r>
          </w:p>
        </w:tc>
        <w:tc>
          <w:tcPr>
            <w:tcW w:w="649" w:type="dxa"/>
          </w:tcPr>
          <w:p w:rsidR="0007053E" w:rsidRDefault="0007053E" w:rsidP="0007053E">
            <w:r>
              <w:t>1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07053E" w:rsidRPr="00C467EC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7053E" w:rsidTr="0061435B">
        <w:trPr>
          <w:trHeight w:val="257"/>
        </w:trPr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779" w:type="dxa"/>
          </w:tcPr>
          <w:p w:rsidR="0007053E" w:rsidRDefault="0007053E" w:rsidP="0007053E">
            <w:r w:rsidRPr="006F3615">
              <w:t>X</w:t>
            </w:r>
          </w:p>
        </w:tc>
        <w:tc>
          <w:tcPr>
            <w:tcW w:w="649" w:type="dxa"/>
          </w:tcPr>
          <w:p w:rsidR="0007053E" w:rsidRPr="00571F29" w:rsidRDefault="0007053E" w:rsidP="0007053E">
            <w:r>
              <w:t>X</w:t>
            </w:r>
          </w:p>
        </w:tc>
        <w:tc>
          <w:tcPr>
            <w:tcW w:w="649" w:type="dxa"/>
          </w:tcPr>
          <w:p w:rsidR="0007053E" w:rsidRDefault="0007053E" w:rsidP="0007053E">
            <w:r>
              <w:t>0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79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80" w:type="dxa"/>
          </w:tcPr>
          <w:p w:rsidR="0007053E" w:rsidRDefault="0007053E" w:rsidP="0007053E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</w:tr>
    </w:tbl>
    <w:p w:rsidR="0068186C" w:rsidRPr="0068186C" w:rsidRDefault="0061435B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</w:r>
    </w:p>
    <w:p w:rsidR="00203FD1" w:rsidRDefault="00203FD1"/>
    <w:p w:rsidR="006F368B" w:rsidRDefault="006F368B"/>
    <w:p w:rsidR="006F368B" w:rsidRDefault="006F368B"/>
    <w:p w:rsidR="006F368B" w:rsidRDefault="006F368B"/>
    <w:p w:rsidR="006F368B" w:rsidRDefault="006F368B"/>
    <w:p w:rsidR="006F368B" w:rsidRDefault="006F368B">
      <w:r>
        <w:t>Task_3:</w:t>
      </w:r>
    </w:p>
    <w:p w:rsidR="006375A2" w:rsidRDefault="006F368B" w:rsidP="006F368B">
      <w:r>
        <w:rPr>
          <w:noProof/>
        </w:rPr>
        <w:drawing>
          <wp:inline distT="0" distB="0" distL="0" distR="0" wp14:anchorId="262BB465" wp14:editId="3FB982F0">
            <wp:extent cx="5943600" cy="43726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5A2" w:rsidRDefault="006375A2"/>
    <w:p w:rsidR="00203FD1" w:rsidRDefault="00203FD1"/>
    <w:p w:rsidR="00203FD1" w:rsidRDefault="006F368B">
      <w:r>
        <w:t>Task_4:</w:t>
      </w:r>
    </w:p>
    <w:p w:rsidR="006F368B" w:rsidRDefault="006F368B" w:rsidP="006F368B">
      <w:pPr>
        <w:pStyle w:val="ListParagraph"/>
        <w:numPr>
          <w:ilvl w:val="0"/>
          <w:numId w:val="1"/>
        </w:numPr>
      </w:pPr>
      <w:r>
        <w:t>a</w:t>
      </w:r>
    </w:p>
    <w:p w:rsidR="006F368B" w:rsidRDefault="006F368B" w:rsidP="006F368B">
      <w:pPr>
        <w:pStyle w:val="ListParagraph"/>
        <w:numPr>
          <w:ilvl w:val="0"/>
          <w:numId w:val="1"/>
        </w:numPr>
      </w:pPr>
      <w:r>
        <w:t>a</w:t>
      </w:r>
    </w:p>
    <w:sectPr w:rsidR="006F368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B02D6"/>
    <w:multiLevelType w:val="hybridMultilevel"/>
    <w:tmpl w:val="0C1E34CC"/>
    <w:lvl w:ilvl="0" w:tplc="AE1E66F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80B"/>
    <w:rsid w:val="0007053E"/>
    <w:rsid w:val="00203FD1"/>
    <w:rsid w:val="002D11A6"/>
    <w:rsid w:val="0061435B"/>
    <w:rsid w:val="006375A2"/>
    <w:rsid w:val="0068186C"/>
    <w:rsid w:val="006F368B"/>
    <w:rsid w:val="00C467EC"/>
    <w:rsid w:val="00F8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CAF7B"/>
  <w15:chartTrackingRefBased/>
  <w15:docId w15:val="{A21FB1F1-EDDE-4C0D-87B6-580887855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467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36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9472E-5D97-454B-B309-8299CC38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3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30800 Muhammad.Mufeez</dc:creator>
  <cp:keywords/>
  <dc:description/>
  <cp:lastModifiedBy>k230800 Muhammad.Mufeez</cp:lastModifiedBy>
  <cp:revision>2</cp:revision>
  <dcterms:created xsi:type="dcterms:W3CDTF">2024-04-16T08:43:00Z</dcterms:created>
  <dcterms:modified xsi:type="dcterms:W3CDTF">2024-04-16T10:16:00Z</dcterms:modified>
</cp:coreProperties>
</file>